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1613D" w14:textId="77777777" w:rsidR="00B73F72" w:rsidRPr="00AC36E2" w:rsidRDefault="00B73F72" w:rsidP="0035652A">
      <w:pPr>
        <w:ind w:left="6372"/>
        <w:rPr>
          <w:rFonts w:ascii="Calibri" w:hAnsi="Calibri" w:cs="Calibri"/>
          <w:b/>
          <w:i/>
        </w:rPr>
      </w:pPr>
    </w:p>
    <w:p w14:paraId="5C3C5778" w14:textId="207FE1B6" w:rsidR="0035652A" w:rsidRPr="00AC36E2" w:rsidRDefault="009805F1" w:rsidP="0035652A">
      <w:pPr>
        <w:ind w:left="6372"/>
        <w:rPr>
          <w:rFonts w:ascii="Calibri" w:hAnsi="Calibri" w:cs="Calibri"/>
          <w:b/>
          <w:i/>
        </w:rPr>
      </w:pPr>
      <w:r w:rsidRPr="00AC36E2">
        <w:rPr>
          <w:rFonts w:ascii="Calibri" w:hAnsi="Calibri" w:cs="Calibri"/>
          <w:b/>
          <w:i/>
        </w:rPr>
        <w:t>prijava</w:t>
      </w:r>
      <w:r w:rsidR="00A6049D" w:rsidRPr="00AC36E2">
        <w:rPr>
          <w:rFonts w:ascii="Calibri" w:hAnsi="Calibri" w:cs="Calibri"/>
          <w:b/>
          <w:i/>
        </w:rPr>
        <w:t xml:space="preserve"> za Mjeru 1.</w:t>
      </w:r>
      <w:r w:rsidR="008C16ED">
        <w:rPr>
          <w:rFonts w:ascii="Calibri" w:hAnsi="Calibri" w:cs="Calibri"/>
          <w:b/>
          <w:i/>
        </w:rPr>
        <w:t>3</w:t>
      </w:r>
      <w:r w:rsidR="007C668C" w:rsidRPr="00AC36E2">
        <w:rPr>
          <w:rFonts w:ascii="Calibri" w:hAnsi="Calibri" w:cs="Calibri"/>
          <w:b/>
          <w:i/>
        </w:rPr>
        <w:t>.</w:t>
      </w:r>
      <w:r w:rsidR="00B73F72" w:rsidRPr="00AC36E2">
        <w:rPr>
          <w:rFonts w:ascii="Calibri" w:hAnsi="Calibri" w:cs="Calibri"/>
          <w:b/>
          <w:i/>
        </w:rPr>
        <w:t xml:space="preserve"> </w:t>
      </w:r>
    </w:p>
    <w:p w14:paraId="11F48F9B" w14:textId="77777777" w:rsidR="0035652A" w:rsidRPr="00AC36E2" w:rsidRDefault="0035652A" w:rsidP="0035652A">
      <w:pPr>
        <w:ind w:left="6372"/>
        <w:rPr>
          <w:rFonts w:ascii="Calibri" w:hAnsi="Calibri" w:cs="Calibri"/>
        </w:rPr>
      </w:pPr>
    </w:p>
    <w:p w14:paraId="6E35EE32" w14:textId="77777777" w:rsidR="00A6049D" w:rsidRPr="00AC36E2" w:rsidRDefault="00A6049D" w:rsidP="0035652A">
      <w:pPr>
        <w:ind w:left="6372"/>
        <w:rPr>
          <w:rFonts w:ascii="Calibri" w:hAnsi="Calibri" w:cs="Calibri"/>
        </w:rPr>
      </w:pPr>
    </w:p>
    <w:p w14:paraId="25FFD98B" w14:textId="2856A5CD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Ime i prezime</w:t>
      </w:r>
      <w:r w:rsidR="00F3564C">
        <w:rPr>
          <w:rFonts w:ascii="Calibri" w:hAnsi="Calibri" w:cs="Calibri"/>
        </w:rPr>
        <w:t>:</w:t>
      </w:r>
      <w:r w:rsidRPr="00AC36E2">
        <w:rPr>
          <w:rFonts w:ascii="Calibri" w:hAnsi="Calibri" w:cs="Calibri"/>
        </w:rPr>
        <w:t xml:space="preserve"> ________________________</w:t>
      </w:r>
    </w:p>
    <w:p w14:paraId="63497A31" w14:textId="77777777" w:rsidR="008C182D" w:rsidRPr="00AC36E2" w:rsidRDefault="008C182D" w:rsidP="008C182D">
      <w:pPr>
        <w:rPr>
          <w:rFonts w:ascii="Calibri" w:hAnsi="Calibri" w:cs="Calibri"/>
        </w:rPr>
      </w:pPr>
    </w:p>
    <w:p w14:paraId="14E19BB2" w14:textId="389ADE80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Adresa prebivališta: ___________________</w:t>
      </w:r>
    </w:p>
    <w:p w14:paraId="2E1EB2BD" w14:textId="77777777" w:rsidR="008C182D" w:rsidRPr="00AC36E2" w:rsidRDefault="008C182D" w:rsidP="008C182D">
      <w:pPr>
        <w:rPr>
          <w:rFonts w:ascii="Calibri" w:hAnsi="Calibri" w:cs="Calibri"/>
        </w:rPr>
      </w:pPr>
    </w:p>
    <w:p w14:paraId="6ABBC38A" w14:textId="152DBC90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OIB: __________________________</w:t>
      </w:r>
      <w:r w:rsidR="00F3564C">
        <w:rPr>
          <w:rFonts w:ascii="Calibri" w:hAnsi="Calibri" w:cs="Calibri"/>
        </w:rPr>
        <w:t>______</w:t>
      </w:r>
    </w:p>
    <w:p w14:paraId="40497EE4" w14:textId="77777777" w:rsidR="008C182D" w:rsidRPr="00AC36E2" w:rsidRDefault="008C182D" w:rsidP="008C182D">
      <w:pPr>
        <w:rPr>
          <w:rFonts w:ascii="Calibri" w:hAnsi="Calibri" w:cs="Calibri"/>
        </w:rPr>
      </w:pPr>
    </w:p>
    <w:p w14:paraId="5E95D109" w14:textId="222F563E" w:rsidR="008C182D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Kontakt telefon: ______________________</w:t>
      </w:r>
    </w:p>
    <w:p w14:paraId="5E596750" w14:textId="77777777" w:rsidR="00F3564C" w:rsidRDefault="00F3564C" w:rsidP="008C182D">
      <w:pPr>
        <w:rPr>
          <w:rFonts w:ascii="Calibri" w:hAnsi="Calibri" w:cs="Calibri"/>
        </w:rPr>
      </w:pPr>
    </w:p>
    <w:p w14:paraId="348128CD" w14:textId="2B52FD0B" w:rsidR="008C182D" w:rsidRDefault="00F3564C" w:rsidP="008C182D">
      <w:pPr>
        <w:rPr>
          <w:rFonts w:ascii="Calibri" w:hAnsi="Calibri" w:cs="Calibri"/>
        </w:rPr>
      </w:pPr>
      <w:r>
        <w:rPr>
          <w:rFonts w:ascii="Calibri" w:hAnsi="Calibri" w:cs="Calibri"/>
        </w:rPr>
        <w:t>E-mail:______________________________</w:t>
      </w:r>
    </w:p>
    <w:p w14:paraId="224DEAA4" w14:textId="77777777" w:rsidR="00F3564C" w:rsidRPr="00AC36E2" w:rsidRDefault="00F3564C" w:rsidP="008C182D">
      <w:pPr>
        <w:rPr>
          <w:rFonts w:ascii="Calibri" w:hAnsi="Calibri" w:cs="Calibri"/>
        </w:rPr>
      </w:pPr>
    </w:p>
    <w:p w14:paraId="5A0714D7" w14:textId="34BB9068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Datum: __________________</w:t>
      </w:r>
      <w:r w:rsidR="00F3564C">
        <w:rPr>
          <w:rFonts w:ascii="Calibri" w:hAnsi="Calibri" w:cs="Calibri"/>
        </w:rPr>
        <w:t>___________</w:t>
      </w:r>
    </w:p>
    <w:p w14:paraId="5CB76A2C" w14:textId="77777777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  <w:b/>
        </w:rPr>
        <w:t xml:space="preserve"> </w:t>
      </w:r>
    </w:p>
    <w:p w14:paraId="240C605D" w14:textId="77777777" w:rsidR="008C182D" w:rsidRDefault="008C182D" w:rsidP="008C182D">
      <w:pPr>
        <w:rPr>
          <w:rFonts w:ascii="Calibri" w:hAnsi="Calibri" w:cs="Calibri"/>
        </w:rPr>
      </w:pPr>
    </w:p>
    <w:p w14:paraId="256E8582" w14:textId="77777777" w:rsidR="00661411" w:rsidRPr="00AC36E2" w:rsidRDefault="00661411" w:rsidP="008C182D">
      <w:pPr>
        <w:rPr>
          <w:rFonts w:ascii="Calibri" w:hAnsi="Calibri" w:cs="Calibri"/>
        </w:rPr>
      </w:pPr>
    </w:p>
    <w:p w14:paraId="09D99014" w14:textId="2208B657" w:rsidR="008C182D" w:rsidRPr="00AC36E2" w:rsidRDefault="007C668C" w:rsidP="008C182D">
      <w:pPr>
        <w:jc w:val="center"/>
        <w:rPr>
          <w:rFonts w:ascii="Calibri" w:hAnsi="Calibri" w:cs="Calibri"/>
          <w:b/>
        </w:rPr>
      </w:pPr>
      <w:r w:rsidRPr="00AC36E2">
        <w:rPr>
          <w:rFonts w:ascii="Calibri" w:hAnsi="Calibri" w:cs="Calibri"/>
          <w:b/>
        </w:rPr>
        <w:t>PRIJAVA NA JAVNI POZIV</w:t>
      </w:r>
      <w:r w:rsidR="008C182D" w:rsidRPr="00AC36E2">
        <w:rPr>
          <w:rFonts w:ascii="Calibri" w:hAnsi="Calibri" w:cs="Calibri"/>
          <w:b/>
        </w:rPr>
        <w:t xml:space="preserve"> ZA </w:t>
      </w:r>
      <w:r w:rsidR="00A10274" w:rsidRPr="00AC36E2">
        <w:rPr>
          <w:rFonts w:ascii="Calibri" w:hAnsi="Calibri" w:cs="Calibri"/>
          <w:b/>
        </w:rPr>
        <w:t xml:space="preserve">LIJEČNIKE ZAPOSLENE </w:t>
      </w:r>
    </w:p>
    <w:p w14:paraId="37E2F856" w14:textId="547B49CC" w:rsidR="00A10274" w:rsidRPr="00AC36E2" w:rsidRDefault="00A10274" w:rsidP="008C182D">
      <w:pPr>
        <w:jc w:val="center"/>
        <w:rPr>
          <w:rFonts w:ascii="Calibri" w:hAnsi="Calibri" w:cs="Calibri"/>
          <w:b/>
        </w:rPr>
      </w:pPr>
      <w:r w:rsidRPr="00AC36E2">
        <w:rPr>
          <w:rFonts w:ascii="Calibri" w:hAnsi="Calibri" w:cs="Calibri"/>
          <w:b/>
        </w:rPr>
        <w:t>NA PODRUČJU GRADA GAREŠNICE</w:t>
      </w:r>
    </w:p>
    <w:p w14:paraId="3B84D7B8" w14:textId="77777777" w:rsidR="00A10274" w:rsidRPr="00AC36E2" w:rsidRDefault="00A10274" w:rsidP="008C182D">
      <w:pPr>
        <w:jc w:val="center"/>
        <w:rPr>
          <w:rFonts w:ascii="Calibri" w:hAnsi="Calibri" w:cs="Calibri"/>
          <w:b/>
        </w:rPr>
      </w:pPr>
    </w:p>
    <w:p w14:paraId="7A78FCE5" w14:textId="77777777" w:rsidR="008C182D" w:rsidRPr="00AC36E2" w:rsidRDefault="008C182D" w:rsidP="008C182D">
      <w:pPr>
        <w:rPr>
          <w:rFonts w:ascii="Calibri" w:hAnsi="Calibri" w:cs="Calibri"/>
          <w:color w:val="FF0000"/>
        </w:rPr>
      </w:pPr>
    </w:p>
    <w:p w14:paraId="0E8ACEC9" w14:textId="480C6078" w:rsidR="008C182D" w:rsidRPr="00AC36E2" w:rsidRDefault="008C182D" w:rsidP="008156BF">
      <w:p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Sukladno </w:t>
      </w:r>
      <w:r w:rsidR="008C16ED">
        <w:rPr>
          <w:rFonts w:ascii="Calibri" w:hAnsi="Calibri" w:cs="Calibri"/>
        </w:rPr>
        <w:t xml:space="preserve">Dopuni </w:t>
      </w:r>
      <w:r w:rsidRPr="00AC36E2">
        <w:rPr>
          <w:rFonts w:ascii="Calibri" w:hAnsi="Calibri" w:cs="Calibri"/>
        </w:rPr>
        <w:t>Javno</w:t>
      </w:r>
      <w:r w:rsidR="008C16ED">
        <w:rPr>
          <w:rFonts w:ascii="Calibri" w:hAnsi="Calibri" w:cs="Calibri"/>
        </w:rPr>
        <w:t>g</w:t>
      </w:r>
      <w:r w:rsidR="007C668C" w:rsidRPr="00AC36E2">
        <w:rPr>
          <w:rFonts w:ascii="Calibri" w:hAnsi="Calibri" w:cs="Calibri"/>
        </w:rPr>
        <w:t xml:space="preserve"> pozi</w:t>
      </w:r>
      <w:r w:rsidR="008C16ED">
        <w:rPr>
          <w:rFonts w:ascii="Calibri" w:hAnsi="Calibri" w:cs="Calibri"/>
        </w:rPr>
        <w:t>va</w:t>
      </w:r>
      <w:r w:rsidR="00A6049D" w:rsidRPr="00AC36E2">
        <w:rPr>
          <w:rFonts w:ascii="Calibri" w:hAnsi="Calibri" w:cs="Calibri"/>
        </w:rPr>
        <w:t xml:space="preserve"> </w:t>
      </w:r>
      <w:r w:rsidR="00A10274" w:rsidRPr="00AC36E2">
        <w:rPr>
          <w:rFonts w:ascii="Calibri" w:hAnsi="Calibri" w:cs="Calibri"/>
        </w:rPr>
        <w:t>za liječnike zaposlene</w:t>
      </w:r>
      <w:r w:rsidR="00A6049D" w:rsidRPr="00AC36E2">
        <w:rPr>
          <w:rFonts w:ascii="Calibri" w:hAnsi="Calibri" w:cs="Calibri"/>
        </w:rPr>
        <w:t xml:space="preserve"> na području </w:t>
      </w:r>
      <w:r w:rsidR="00925366" w:rsidRPr="00AC36E2">
        <w:rPr>
          <w:rFonts w:ascii="Calibri" w:hAnsi="Calibri" w:cs="Calibri"/>
        </w:rPr>
        <w:t>Grada Garešnic</w:t>
      </w:r>
      <w:r w:rsidR="00911EB7" w:rsidRPr="00AC36E2">
        <w:rPr>
          <w:rFonts w:ascii="Calibri" w:hAnsi="Calibri" w:cs="Calibri"/>
        </w:rPr>
        <w:t>a u 202</w:t>
      </w:r>
      <w:r w:rsidR="00645BF7">
        <w:rPr>
          <w:rFonts w:ascii="Calibri" w:hAnsi="Calibri" w:cs="Calibri"/>
        </w:rPr>
        <w:t>5</w:t>
      </w:r>
      <w:r w:rsidR="00911EB7" w:rsidRPr="00AC36E2">
        <w:rPr>
          <w:rFonts w:ascii="Calibri" w:hAnsi="Calibri" w:cs="Calibri"/>
        </w:rPr>
        <w:t>. godini</w:t>
      </w:r>
      <w:r w:rsidRPr="00AC36E2">
        <w:rPr>
          <w:rFonts w:ascii="Calibri" w:hAnsi="Calibri" w:cs="Calibri"/>
        </w:rPr>
        <w:t xml:space="preserve">, </w:t>
      </w:r>
      <w:r w:rsidRPr="00610C62">
        <w:rPr>
          <w:rFonts w:ascii="Calibri" w:hAnsi="Calibri" w:cs="Calibri"/>
        </w:rPr>
        <w:t xml:space="preserve">KLASA: </w:t>
      </w:r>
      <w:r w:rsidR="00A10274" w:rsidRPr="00610C62">
        <w:rPr>
          <w:rFonts w:ascii="Calibri" w:hAnsi="Calibri" w:cs="Calibri"/>
        </w:rPr>
        <w:t>500-02/2</w:t>
      </w:r>
      <w:r w:rsidR="00645BF7">
        <w:rPr>
          <w:rFonts w:ascii="Calibri" w:hAnsi="Calibri" w:cs="Calibri"/>
        </w:rPr>
        <w:t>5</w:t>
      </w:r>
      <w:r w:rsidR="00A10274" w:rsidRPr="00610C62">
        <w:rPr>
          <w:rFonts w:ascii="Calibri" w:hAnsi="Calibri" w:cs="Calibri"/>
        </w:rPr>
        <w:t>-01/</w:t>
      </w:r>
      <w:r w:rsidR="009C7757" w:rsidRPr="00610C62">
        <w:rPr>
          <w:rFonts w:ascii="Calibri" w:hAnsi="Calibri" w:cs="Calibri"/>
        </w:rPr>
        <w:t>,</w:t>
      </w:r>
      <w:r w:rsidR="00086F3A" w:rsidRPr="00610C62">
        <w:rPr>
          <w:rFonts w:ascii="Calibri" w:hAnsi="Calibri" w:cs="Calibri"/>
        </w:rPr>
        <w:t xml:space="preserve"> URBROJ: </w:t>
      </w:r>
      <w:r w:rsidR="009C7757" w:rsidRPr="00610C62">
        <w:rPr>
          <w:rFonts w:ascii="Calibri" w:hAnsi="Calibri" w:cs="Calibri"/>
        </w:rPr>
        <w:t>2103-4-02-2</w:t>
      </w:r>
      <w:r w:rsidR="00645BF7">
        <w:rPr>
          <w:rFonts w:ascii="Calibri" w:hAnsi="Calibri" w:cs="Calibri"/>
        </w:rPr>
        <w:t>5</w:t>
      </w:r>
      <w:r w:rsidR="009C7757" w:rsidRPr="00610C62">
        <w:rPr>
          <w:rFonts w:ascii="Calibri" w:hAnsi="Calibri" w:cs="Calibri"/>
        </w:rPr>
        <w:t>-</w:t>
      </w:r>
      <w:r w:rsidR="008473CF" w:rsidRPr="00610C62">
        <w:rPr>
          <w:rFonts w:ascii="Calibri" w:hAnsi="Calibri" w:cs="Calibri"/>
        </w:rPr>
        <w:t>3</w:t>
      </w:r>
      <w:r w:rsidRPr="00AC36E2">
        <w:rPr>
          <w:rFonts w:ascii="Calibri" w:hAnsi="Calibri" w:cs="Calibri"/>
        </w:rPr>
        <w:t xml:space="preserve"> od </w:t>
      </w:r>
      <w:r w:rsidR="00610C62">
        <w:rPr>
          <w:rFonts w:ascii="Calibri" w:hAnsi="Calibri" w:cs="Calibri"/>
        </w:rPr>
        <w:t>29. siječnja 2025.</w:t>
      </w:r>
      <w:r w:rsidR="00EA3E86" w:rsidRPr="00AC36E2">
        <w:rPr>
          <w:rFonts w:ascii="Calibri" w:hAnsi="Calibri" w:cs="Calibri"/>
        </w:rPr>
        <w:t xml:space="preserve"> godine</w:t>
      </w:r>
      <w:r w:rsidRPr="00AC36E2">
        <w:rPr>
          <w:rFonts w:ascii="Calibri" w:hAnsi="Calibri" w:cs="Calibri"/>
        </w:rPr>
        <w:t xml:space="preserve">, podnosim zahtjev za korištenje </w:t>
      </w:r>
      <w:r w:rsidR="00A10274" w:rsidRPr="00AC36E2">
        <w:rPr>
          <w:rFonts w:ascii="Calibri" w:hAnsi="Calibri" w:cs="Calibri"/>
        </w:rPr>
        <w:t>stana</w:t>
      </w:r>
      <w:r w:rsidRPr="00AC36E2">
        <w:rPr>
          <w:rFonts w:ascii="Calibri" w:hAnsi="Calibri" w:cs="Calibri"/>
        </w:rPr>
        <w:t xml:space="preserve"> </w:t>
      </w:r>
      <w:r w:rsidR="007C668C" w:rsidRPr="00AC36E2">
        <w:rPr>
          <w:rFonts w:ascii="Calibri" w:hAnsi="Calibri" w:cs="Calibri"/>
        </w:rPr>
        <w:t xml:space="preserve">u okviru </w:t>
      </w:r>
    </w:p>
    <w:p w14:paraId="7E2BB694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6E08497E" w14:textId="60E8C0DE" w:rsidR="008C182D" w:rsidRPr="00AC36E2" w:rsidRDefault="00A6049D" w:rsidP="007C668C">
      <w:pPr>
        <w:ind w:left="720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  <w:b/>
        </w:rPr>
        <w:t>MJERA 1.</w:t>
      </w:r>
      <w:r w:rsidR="00610C62">
        <w:rPr>
          <w:rFonts w:ascii="Calibri" w:hAnsi="Calibri" w:cs="Calibri"/>
          <w:b/>
        </w:rPr>
        <w:t>3</w:t>
      </w:r>
      <w:r w:rsidR="008C182D" w:rsidRPr="00AC36E2">
        <w:rPr>
          <w:rFonts w:ascii="Calibri" w:hAnsi="Calibri" w:cs="Calibri"/>
          <w:b/>
        </w:rPr>
        <w:t>.</w:t>
      </w:r>
      <w:r w:rsidR="008C182D" w:rsidRPr="00AC36E2">
        <w:rPr>
          <w:rFonts w:ascii="Calibri" w:hAnsi="Calibri" w:cs="Calibri"/>
        </w:rPr>
        <w:t xml:space="preserve"> </w:t>
      </w:r>
      <w:r w:rsidR="00A10274" w:rsidRPr="00AC36E2">
        <w:rPr>
          <w:rFonts w:ascii="Calibri" w:hAnsi="Calibri" w:cs="Calibri"/>
        </w:rPr>
        <w:t xml:space="preserve">POMOĆ PRI RJEŠAVANJU STAMBENOG PITANJA SUBVENCIONIRANJEM TROŠKOVA STANOVANJA </w:t>
      </w:r>
      <w:r w:rsidR="008C16ED">
        <w:rPr>
          <w:rFonts w:ascii="Calibri" w:hAnsi="Calibri" w:cs="Calibri"/>
        </w:rPr>
        <w:t>ZA NEKRETNINE KOJE NISU U VLASNIŠTVU GRADA GAREŠNICE</w:t>
      </w:r>
    </w:p>
    <w:p w14:paraId="29686405" w14:textId="77777777" w:rsidR="008C182D" w:rsidRPr="00AC36E2" w:rsidRDefault="008C182D" w:rsidP="00661411">
      <w:pPr>
        <w:jc w:val="both"/>
        <w:rPr>
          <w:rFonts w:ascii="Calibri" w:hAnsi="Calibri" w:cs="Calibri"/>
        </w:rPr>
      </w:pPr>
    </w:p>
    <w:p w14:paraId="7B15781D" w14:textId="02CCEE1A" w:rsidR="00AA3EE7" w:rsidRPr="00AC36E2" w:rsidRDefault="00AA3EE7" w:rsidP="00AA3EE7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AC36E2">
        <w:rPr>
          <w:rFonts w:ascii="Calibri" w:hAnsi="Calibri" w:cs="Calibri"/>
        </w:rPr>
        <w:t xml:space="preserve">Ova prijava podnosi se za rješavanje stambenog pitanja na korištenje </w:t>
      </w:r>
      <w:r w:rsidR="008C16ED">
        <w:rPr>
          <w:rFonts w:ascii="Calibri" w:hAnsi="Calibri" w:cs="Calibri"/>
        </w:rPr>
        <w:t>nekretnine</w:t>
      </w:r>
      <w:r w:rsidRPr="00AC36E2">
        <w:rPr>
          <w:rFonts w:ascii="Calibri" w:hAnsi="Calibri" w:cs="Calibri"/>
        </w:rPr>
        <w:t xml:space="preserve"> koji se </w:t>
      </w:r>
      <w:r w:rsidRPr="00AC36E2">
        <w:rPr>
          <w:rFonts w:ascii="Calibri" w:hAnsi="Calibri" w:cs="Calibri"/>
          <w:bCs/>
        </w:rPr>
        <w:t xml:space="preserve">nalazi  </w:t>
      </w:r>
      <w:r w:rsidR="008C16ED">
        <w:rPr>
          <w:rFonts w:ascii="Calibri" w:hAnsi="Calibri" w:cs="Calibri"/>
          <w:bCs/>
        </w:rPr>
        <w:t>na k.č.br. ____________ k.o.________________, zk.ul. broj ____________, površine __________________, adresa __________________________________________________.</w:t>
      </w:r>
    </w:p>
    <w:p w14:paraId="22E26D4E" w14:textId="726E1281" w:rsidR="008C182D" w:rsidRPr="00AC36E2" w:rsidRDefault="008C182D" w:rsidP="00AC36E2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kao: (zaokružiti odgovarajuću tvrdnju)</w:t>
      </w:r>
    </w:p>
    <w:p w14:paraId="6388129D" w14:textId="77777777" w:rsidR="008C182D" w:rsidRPr="00AC36E2" w:rsidRDefault="008C182D" w:rsidP="008C182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podstanar</w:t>
      </w:r>
    </w:p>
    <w:p w14:paraId="763F0399" w14:textId="77777777" w:rsidR="008C182D" w:rsidRPr="00AC36E2" w:rsidRDefault="008C182D" w:rsidP="008C182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kod roditelja</w:t>
      </w:r>
    </w:p>
    <w:p w14:paraId="6486D6AA" w14:textId="2AFD80B1" w:rsidR="008C182D" w:rsidRPr="008C16ED" w:rsidRDefault="008C182D" w:rsidP="008C16E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C16ED">
        <w:rPr>
          <w:rFonts w:ascii="Calibri" w:hAnsi="Calibri" w:cs="Calibri"/>
        </w:rPr>
        <w:t>ostalo _______________________________</w:t>
      </w:r>
      <w:r w:rsidR="00423A37" w:rsidRPr="008C16ED">
        <w:rPr>
          <w:rFonts w:ascii="Calibri" w:hAnsi="Calibri" w:cs="Calibri"/>
        </w:rPr>
        <w:t>______</w:t>
      </w:r>
      <w:r w:rsidR="00857A27" w:rsidRPr="008C16ED">
        <w:rPr>
          <w:rFonts w:ascii="Calibri" w:hAnsi="Calibri" w:cs="Calibri"/>
        </w:rPr>
        <w:t>___(ako nije a,</w:t>
      </w:r>
      <w:r w:rsidR="008C16ED">
        <w:rPr>
          <w:rFonts w:ascii="Calibri" w:hAnsi="Calibri" w:cs="Calibri"/>
        </w:rPr>
        <w:t xml:space="preserve"> </w:t>
      </w:r>
      <w:r w:rsidR="00857A27" w:rsidRPr="008C16ED">
        <w:rPr>
          <w:rFonts w:ascii="Calibri" w:hAnsi="Calibri" w:cs="Calibri"/>
        </w:rPr>
        <w:t>b ili c</w:t>
      </w:r>
      <w:r w:rsidRPr="008C16ED">
        <w:rPr>
          <w:rFonts w:ascii="Calibri" w:hAnsi="Calibri" w:cs="Calibri"/>
        </w:rPr>
        <w:t xml:space="preserve"> opisati status)</w:t>
      </w:r>
    </w:p>
    <w:p w14:paraId="23E634E4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5187CF57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622A2581" w14:textId="77777777" w:rsidR="0035652A" w:rsidRPr="00AC36E2" w:rsidRDefault="0035652A" w:rsidP="008C182D">
      <w:pPr>
        <w:jc w:val="both"/>
        <w:rPr>
          <w:rFonts w:ascii="Calibri" w:hAnsi="Calibri" w:cs="Calibri"/>
        </w:rPr>
      </w:pPr>
    </w:p>
    <w:p w14:paraId="05EDAB18" w14:textId="5131B959" w:rsidR="00933E37" w:rsidRPr="00AC36E2" w:rsidRDefault="008E48C5" w:rsidP="002B0C37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Molim </w:t>
      </w:r>
      <w:r w:rsidR="002B0C37" w:rsidRPr="00AC36E2">
        <w:rPr>
          <w:rFonts w:ascii="Calibri" w:hAnsi="Calibri" w:cs="Calibri"/>
        </w:rPr>
        <w:t>da mi se odobri korištenje naveden</w:t>
      </w:r>
      <w:r w:rsidR="008C16ED">
        <w:rPr>
          <w:rFonts w:ascii="Calibri" w:hAnsi="Calibri" w:cs="Calibri"/>
        </w:rPr>
        <w:t>e nekretnine</w:t>
      </w:r>
      <w:r w:rsidR="002B0C37" w:rsidRPr="00AC36E2">
        <w:rPr>
          <w:rFonts w:ascii="Calibri" w:hAnsi="Calibri" w:cs="Calibri"/>
        </w:rPr>
        <w:t xml:space="preserve"> uz subvenciju najamnine u iznos</w:t>
      </w:r>
      <w:r w:rsidR="008C16ED">
        <w:rPr>
          <w:rFonts w:ascii="Calibri" w:hAnsi="Calibri" w:cs="Calibri"/>
        </w:rPr>
        <w:t>u ___________</w:t>
      </w:r>
      <w:r w:rsidR="002B0C37" w:rsidRPr="00AC36E2">
        <w:rPr>
          <w:rFonts w:ascii="Calibri" w:hAnsi="Calibri" w:cs="Calibri"/>
        </w:rPr>
        <w:t xml:space="preserve"> do rješavanja stambenog pitanja, odnosno prestanka ugovora o radu u Domu zdravlja Bjelovarsko – bilogorske županije, Ispostava Garešnica.</w:t>
      </w:r>
    </w:p>
    <w:p w14:paraId="11E7CDEC" w14:textId="77777777" w:rsidR="002B0C37" w:rsidRPr="00AC36E2" w:rsidRDefault="002B0C37" w:rsidP="002B0C37">
      <w:pPr>
        <w:spacing w:line="360" w:lineRule="auto"/>
        <w:jc w:val="both"/>
        <w:rPr>
          <w:rFonts w:ascii="Calibri" w:hAnsi="Calibri" w:cs="Calibri"/>
        </w:rPr>
      </w:pPr>
    </w:p>
    <w:p w14:paraId="45A0264D" w14:textId="24397EB8" w:rsidR="002B0C37" w:rsidRPr="00AC36E2" w:rsidRDefault="002B0C37" w:rsidP="002B0C37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lastRenderedPageBreak/>
        <w:t>U slučaju dobivanja</w:t>
      </w:r>
      <w:r w:rsidR="00F3564C">
        <w:rPr>
          <w:rFonts w:ascii="Calibri" w:hAnsi="Calibri" w:cs="Calibri"/>
        </w:rPr>
        <w:t xml:space="preserve"> subvencije </w:t>
      </w:r>
      <w:r w:rsidRPr="00AC36E2">
        <w:rPr>
          <w:rFonts w:ascii="Calibri" w:hAnsi="Calibri" w:cs="Calibri"/>
        </w:rPr>
        <w:t>obvezujem se u roku od 30 dana od dana potpisa ugovora prijaviti prebivalište/boravište na adresi stana.</w:t>
      </w:r>
    </w:p>
    <w:p w14:paraId="09C97A69" w14:textId="77777777" w:rsidR="00933E37" w:rsidRPr="00AC36E2" w:rsidRDefault="00933E37" w:rsidP="00933E37">
      <w:pPr>
        <w:pStyle w:val="Odlomakpopisa"/>
        <w:jc w:val="both"/>
        <w:rPr>
          <w:rFonts w:ascii="Calibri" w:hAnsi="Calibri" w:cs="Calibri"/>
        </w:rPr>
      </w:pPr>
    </w:p>
    <w:p w14:paraId="1169B496" w14:textId="77777777" w:rsidR="00933E37" w:rsidRPr="00AC36E2" w:rsidRDefault="00933E37" w:rsidP="00933E37">
      <w:pPr>
        <w:pStyle w:val="Odlomakpopisa"/>
        <w:jc w:val="both"/>
        <w:rPr>
          <w:rFonts w:ascii="Calibri" w:hAnsi="Calibri" w:cs="Calibri"/>
        </w:rPr>
      </w:pPr>
    </w:p>
    <w:p w14:paraId="1F4198F0" w14:textId="77777777" w:rsidR="008C182D" w:rsidRPr="00AC36E2" w:rsidRDefault="0035652A" w:rsidP="008C182D">
      <w:p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U privitku dostavljam:</w:t>
      </w:r>
    </w:p>
    <w:p w14:paraId="3294FCBD" w14:textId="3A8E64F2" w:rsidR="00AB7876" w:rsidRPr="00AC36E2" w:rsidRDefault="00AB7876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preslika osobne iskaznice </w:t>
      </w:r>
    </w:p>
    <w:p w14:paraId="18B0B86D" w14:textId="45FEDBA6" w:rsidR="00AB7876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dokaz o zaposlenju u Domu zdravlja Bjelovarsko – bilogorske županije, Ispostava Garešnica</w:t>
      </w:r>
      <w:r w:rsidR="00AB7876" w:rsidRPr="00AC36E2">
        <w:rPr>
          <w:rFonts w:ascii="Calibri" w:hAnsi="Calibri" w:cs="Calibri"/>
        </w:rPr>
        <w:t>,</w:t>
      </w:r>
    </w:p>
    <w:p w14:paraId="5A5C3F89" w14:textId="5197FF47" w:rsidR="00F3564C" w:rsidRPr="00AC36E2" w:rsidRDefault="00F3564C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govor o najmu nekretnine,</w:t>
      </w:r>
    </w:p>
    <w:p w14:paraId="4E9FF84D" w14:textId="3037A952" w:rsidR="00AB7876" w:rsidRPr="00AC36E2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Izjava o vlasništvu</w:t>
      </w:r>
      <w:r w:rsidR="00AB7876" w:rsidRPr="00AC36E2">
        <w:rPr>
          <w:rFonts w:ascii="Calibri" w:hAnsi="Calibri" w:cs="Calibri"/>
        </w:rPr>
        <w:t xml:space="preserve"> (Obrazac </w:t>
      </w:r>
      <w:r w:rsidRPr="00AC36E2">
        <w:rPr>
          <w:rFonts w:ascii="Calibri" w:hAnsi="Calibri" w:cs="Calibri"/>
        </w:rPr>
        <w:t>A</w:t>
      </w:r>
      <w:r w:rsidR="00AB7876" w:rsidRPr="00AC36E2">
        <w:rPr>
          <w:rFonts w:ascii="Calibri" w:hAnsi="Calibri" w:cs="Calibri"/>
        </w:rPr>
        <w:t>),</w:t>
      </w:r>
    </w:p>
    <w:p w14:paraId="704C6828" w14:textId="50AC92E1" w:rsidR="00C6748E" w:rsidRPr="00AC36E2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Izjava o promjeni prebivališta/boravišta (Obrazac B)</w:t>
      </w:r>
    </w:p>
    <w:p w14:paraId="4181D57F" w14:textId="672E86DC" w:rsidR="00C6748E" w:rsidRPr="00AC36E2" w:rsidRDefault="00C6748E" w:rsidP="00C6748E">
      <w:pPr>
        <w:spacing w:line="276" w:lineRule="auto"/>
        <w:rPr>
          <w:rFonts w:ascii="Calibri" w:hAnsi="Calibri" w:cs="Calibri"/>
        </w:rPr>
      </w:pPr>
    </w:p>
    <w:p w14:paraId="0A6E0C56" w14:textId="77777777" w:rsidR="008C182D" w:rsidRDefault="008C182D" w:rsidP="008C182D">
      <w:pPr>
        <w:ind w:left="360"/>
        <w:rPr>
          <w:rFonts w:ascii="Calibri" w:hAnsi="Calibri" w:cs="Calibri"/>
        </w:rPr>
      </w:pPr>
    </w:p>
    <w:p w14:paraId="7B7ECE5C" w14:textId="77777777" w:rsidR="00F3564C" w:rsidRDefault="00F3564C" w:rsidP="008C182D">
      <w:pPr>
        <w:ind w:left="360"/>
        <w:rPr>
          <w:rFonts w:ascii="Calibri" w:hAnsi="Calibri" w:cs="Calibri"/>
        </w:rPr>
      </w:pPr>
    </w:p>
    <w:p w14:paraId="342D90F1" w14:textId="76895F84" w:rsidR="00F3564C" w:rsidRDefault="00F3564C" w:rsidP="008C182D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31E66C7D" w14:textId="3F683801" w:rsidR="00F3564C" w:rsidRPr="00F3564C" w:rsidRDefault="00F3564C" w:rsidP="008C182D">
      <w:pPr>
        <w:ind w:left="360"/>
        <w:rPr>
          <w:rFonts w:ascii="Calibri" w:hAnsi="Calibri" w:cs="Calibri"/>
          <w:sz w:val="22"/>
          <w:szCs w:val="22"/>
        </w:rPr>
      </w:pPr>
      <w:r w:rsidRPr="00F3564C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F3564C">
        <w:rPr>
          <w:rFonts w:ascii="Calibri" w:hAnsi="Calibri" w:cs="Calibri"/>
          <w:sz w:val="22"/>
          <w:szCs w:val="22"/>
        </w:rPr>
        <w:t>Mjesto i datum</w:t>
      </w:r>
    </w:p>
    <w:p w14:paraId="3ADBF6C4" w14:textId="77777777" w:rsidR="0035652A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</w:t>
      </w:r>
    </w:p>
    <w:p w14:paraId="23968789" w14:textId="77777777" w:rsidR="0035652A" w:rsidRPr="00AC36E2" w:rsidRDefault="0035652A" w:rsidP="008C182D">
      <w:pPr>
        <w:ind w:left="360"/>
        <w:rPr>
          <w:rFonts w:ascii="Calibri" w:hAnsi="Calibri" w:cs="Calibri"/>
        </w:rPr>
      </w:pPr>
    </w:p>
    <w:p w14:paraId="60DA4D70" w14:textId="77777777" w:rsidR="0035652A" w:rsidRPr="00AC36E2" w:rsidRDefault="0035652A" w:rsidP="008C182D">
      <w:pPr>
        <w:ind w:left="360"/>
        <w:rPr>
          <w:rFonts w:ascii="Calibri" w:hAnsi="Calibri" w:cs="Calibri"/>
        </w:rPr>
      </w:pPr>
    </w:p>
    <w:p w14:paraId="31D9A425" w14:textId="77777777" w:rsidR="00A6049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</w:t>
      </w:r>
      <w:r w:rsidR="00A6049D" w:rsidRPr="00AC36E2">
        <w:rPr>
          <w:rFonts w:ascii="Calibri" w:hAnsi="Calibri" w:cs="Calibri"/>
        </w:rPr>
        <w:t xml:space="preserve">                                  </w:t>
      </w:r>
      <w:r w:rsidRPr="00AC36E2">
        <w:rPr>
          <w:rFonts w:ascii="Calibri" w:hAnsi="Calibri" w:cs="Calibri"/>
        </w:rPr>
        <w:t>Za točnost navoda jamčim pod</w:t>
      </w:r>
    </w:p>
    <w:p w14:paraId="057AECD9" w14:textId="77777777" w:rsidR="008C182D" w:rsidRPr="00AC36E2" w:rsidRDefault="00A6049D" w:rsidP="00A6049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</w:t>
      </w:r>
      <w:r w:rsidR="008C182D" w:rsidRPr="00AC36E2">
        <w:rPr>
          <w:rFonts w:ascii="Calibri" w:hAnsi="Calibri" w:cs="Calibri"/>
        </w:rPr>
        <w:t xml:space="preserve"> kaznenom i materijalnom odgovornošću</w:t>
      </w:r>
    </w:p>
    <w:p w14:paraId="57DCE64C" w14:textId="77777777" w:rsidR="008C182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           </w:t>
      </w:r>
    </w:p>
    <w:p w14:paraId="507BC48E" w14:textId="77777777" w:rsidR="00A6049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         </w:t>
      </w:r>
      <w:r w:rsidR="00A6049D" w:rsidRPr="00AC36E2">
        <w:rPr>
          <w:rFonts w:ascii="Calibri" w:hAnsi="Calibri" w:cs="Calibri"/>
        </w:rPr>
        <w:t xml:space="preserve">            </w:t>
      </w:r>
    </w:p>
    <w:p w14:paraId="37305859" w14:textId="77777777" w:rsidR="008C182D" w:rsidRPr="00AC36E2" w:rsidRDefault="00A6049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</w:t>
      </w:r>
      <w:r w:rsidR="008C182D" w:rsidRPr="00AC36E2">
        <w:rPr>
          <w:rFonts w:ascii="Calibri" w:hAnsi="Calibri" w:cs="Calibri"/>
        </w:rPr>
        <w:t>__________________________________</w:t>
      </w:r>
    </w:p>
    <w:p w14:paraId="54BA233A" w14:textId="77777777" w:rsidR="008C182D" w:rsidRPr="00AC36E2" w:rsidRDefault="008C182D" w:rsidP="008C182D">
      <w:pPr>
        <w:ind w:left="360"/>
        <w:rPr>
          <w:rFonts w:ascii="Calibri" w:hAnsi="Calibri" w:cs="Calibri"/>
        </w:rPr>
      </w:pPr>
    </w:p>
    <w:p w14:paraId="03E63A32" w14:textId="77777777" w:rsidR="003B6123" w:rsidRPr="00AC36E2" w:rsidRDefault="003B6123">
      <w:pPr>
        <w:rPr>
          <w:rFonts w:ascii="Calibri" w:hAnsi="Calibri" w:cs="Calibri"/>
        </w:rPr>
      </w:pPr>
    </w:p>
    <w:sectPr w:rsidR="003B6123" w:rsidRPr="00AC36E2" w:rsidSect="00096FA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096FA6"/>
    <w:rsid w:val="002B0C37"/>
    <w:rsid w:val="002F168E"/>
    <w:rsid w:val="0035652A"/>
    <w:rsid w:val="003B6123"/>
    <w:rsid w:val="00423A37"/>
    <w:rsid w:val="004758DE"/>
    <w:rsid w:val="004833C3"/>
    <w:rsid w:val="00486A98"/>
    <w:rsid w:val="00501BB4"/>
    <w:rsid w:val="00510CA1"/>
    <w:rsid w:val="005632B9"/>
    <w:rsid w:val="005C2F39"/>
    <w:rsid w:val="00610C62"/>
    <w:rsid w:val="00645BF7"/>
    <w:rsid w:val="00661411"/>
    <w:rsid w:val="006A5F1F"/>
    <w:rsid w:val="006C358F"/>
    <w:rsid w:val="00783C74"/>
    <w:rsid w:val="007C668C"/>
    <w:rsid w:val="008156BF"/>
    <w:rsid w:val="008473CF"/>
    <w:rsid w:val="00857A27"/>
    <w:rsid w:val="008C16ED"/>
    <w:rsid w:val="008C182D"/>
    <w:rsid w:val="008E48C5"/>
    <w:rsid w:val="00911EB7"/>
    <w:rsid w:val="00925366"/>
    <w:rsid w:val="00933E37"/>
    <w:rsid w:val="009805F1"/>
    <w:rsid w:val="009C7757"/>
    <w:rsid w:val="00A10274"/>
    <w:rsid w:val="00A6049D"/>
    <w:rsid w:val="00AA3EE7"/>
    <w:rsid w:val="00AB7876"/>
    <w:rsid w:val="00AC36E2"/>
    <w:rsid w:val="00B73F72"/>
    <w:rsid w:val="00BF6CF7"/>
    <w:rsid w:val="00C13030"/>
    <w:rsid w:val="00C3238B"/>
    <w:rsid w:val="00C6748E"/>
    <w:rsid w:val="00CD3B34"/>
    <w:rsid w:val="00CE3496"/>
    <w:rsid w:val="00D31F4B"/>
    <w:rsid w:val="00DF69EA"/>
    <w:rsid w:val="00E44FE5"/>
    <w:rsid w:val="00EA3E86"/>
    <w:rsid w:val="00F25C8F"/>
    <w:rsid w:val="00F3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ela Labaš</cp:lastModifiedBy>
  <cp:revision>8</cp:revision>
  <cp:lastPrinted>2023-07-18T10:40:00Z</cp:lastPrinted>
  <dcterms:created xsi:type="dcterms:W3CDTF">2023-07-18T10:40:00Z</dcterms:created>
  <dcterms:modified xsi:type="dcterms:W3CDTF">2025-02-11T11:48:00Z</dcterms:modified>
</cp:coreProperties>
</file>